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BC0D89">
              <w:rPr>
                <w:rFonts w:ascii="Times New Roman" w:hAnsi="Times New Roman" w:cs="Times New Roman"/>
                <w:color w:val="000000"/>
              </w:rPr>
              <w:t>201632002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C0D8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 w:rsidR="006D7F07">
              <w:rPr>
                <w:rFonts w:ascii="Times New Roman" w:hAnsi="Times New Roman" w:cs="Times New Roman"/>
                <w:color w:val="000000"/>
              </w:rPr>
              <w:t>6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C0D8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0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C0D8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C0D8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4A6C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76FFFFA-C969-46B9-8CCA-460B2A8C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BC80F-8966-44C6-A000-02782CDA7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